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BB4" w:rsidRPr="00EB0BB4" w:rsidRDefault="00F21993" w:rsidP="00EB0BB4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5B6879">
        <w:rPr>
          <w:rFonts w:ascii="Times New Roman" w:hAnsi="Times New Roman" w:cs="Times New Roman"/>
          <w:sz w:val="36"/>
          <w:szCs w:val="36"/>
          <w:lang w:val="ru-RU"/>
        </w:rPr>
        <w:t>Патриотическое воспитание на уроках английского языка</w:t>
      </w:r>
    </w:p>
    <w:p w:rsidR="00F21993" w:rsidRDefault="00073F96" w:rsidP="00073F96">
      <w:pPr>
        <w:tabs>
          <w:tab w:val="left" w:pos="6540"/>
          <w:tab w:val="righ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F21993">
        <w:rPr>
          <w:rFonts w:ascii="Times New Roman" w:hAnsi="Times New Roman" w:cs="Times New Roman"/>
          <w:sz w:val="28"/>
          <w:szCs w:val="28"/>
          <w:lang w:val="ru-RU"/>
        </w:rPr>
        <w:t>Материал подготовила</w:t>
      </w:r>
    </w:p>
    <w:p w:rsidR="00F21993" w:rsidRDefault="00F21993" w:rsidP="00073F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типова Светлана  Семёновна</w:t>
      </w:r>
    </w:p>
    <w:p w:rsidR="00F21993" w:rsidRDefault="000C5B22" w:rsidP="00073F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F21993">
        <w:rPr>
          <w:rFonts w:ascii="Times New Roman" w:hAnsi="Times New Roman" w:cs="Times New Roman"/>
          <w:sz w:val="28"/>
          <w:szCs w:val="28"/>
          <w:lang w:val="ru-RU"/>
        </w:rPr>
        <w:t>читель английского языка</w:t>
      </w:r>
    </w:p>
    <w:p w:rsidR="00F21993" w:rsidRDefault="00F21993" w:rsidP="00073F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БОУ СОШ № 11</w:t>
      </w:r>
    </w:p>
    <w:p w:rsidR="00F21993" w:rsidRDefault="000C5B22" w:rsidP="00073F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bookmarkStart w:id="0" w:name="_GoBack"/>
      <w:bookmarkEnd w:id="0"/>
      <w:r w:rsidR="00F21993">
        <w:rPr>
          <w:rFonts w:ascii="Times New Roman" w:hAnsi="Times New Roman" w:cs="Times New Roman"/>
          <w:sz w:val="28"/>
          <w:szCs w:val="28"/>
          <w:lang w:val="ru-RU"/>
        </w:rPr>
        <w:t>ела</w:t>
      </w:r>
      <w:r w:rsidR="004B33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1993">
        <w:rPr>
          <w:rFonts w:ascii="Times New Roman" w:hAnsi="Times New Roman" w:cs="Times New Roman"/>
          <w:sz w:val="28"/>
          <w:szCs w:val="28"/>
          <w:lang w:val="ru-RU"/>
        </w:rPr>
        <w:t xml:space="preserve"> Красногвардейское</w:t>
      </w:r>
      <w:proofErr w:type="gramEnd"/>
    </w:p>
    <w:p w:rsidR="007A2423" w:rsidRDefault="007A2423" w:rsidP="000B49D4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lang w:val="ru-RU"/>
        </w:rPr>
      </w:pPr>
    </w:p>
    <w:p w:rsidR="007A2423" w:rsidRDefault="000B49D4" w:rsidP="000B49D4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lang w:val="ru-RU"/>
        </w:rPr>
      </w:pPr>
      <w:r w:rsidRPr="008D442E">
        <w:rPr>
          <w:rFonts w:ascii="Times New Roman" w:hAnsi="Times New Roman" w:cs="Times New Roman"/>
          <w:b/>
          <w:color w:val="333333"/>
          <w:sz w:val="28"/>
          <w:szCs w:val="28"/>
          <w:lang w:val="ru-RU"/>
        </w:rPr>
        <w:t>Если у человека нет матери, нет отца, но есть Родина — он ещё не</w:t>
      </w:r>
      <w:r w:rsidRPr="007A2423">
        <w:rPr>
          <w:rFonts w:ascii="Times New Roman" w:hAnsi="Times New Roman" w:cs="Times New Roman"/>
          <w:b/>
          <w:color w:val="333333"/>
          <w:sz w:val="28"/>
          <w:szCs w:val="28"/>
          <w:lang w:val="ru-RU"/>
        </w:rPr>
        <w:t xml:space="preserve"> сирота. Всё проходит: любовь, горечь утрат, даже боль от ран проходит, но никогда — никогда не проходит и не гаснет тоска по Родине... </w:t>
      </w:r>
    </w:p>
    <w:p w:rsidR="000B49D4" w:rsidRPr="007A2423" w:rsidRDefault="007A2423" w:rsidP="007A02EB">
      <w:pPr>
        <w:spacing w:after="0" w:line="240" w:lineRule="auto"/>
        <w:jc w:val="right"/>
        <w:rPr>
          <w:rFonts w:ascii="Times New Roman" w:hAnsi="Times New Roman" w:cs="Times New Roman"/>
          <w:b/>
          <w:color w:val="333333"/>
          <w:sz w:val="28"/>
          <w:szCs w:val="28"/>
          <w:lang w:val="ru-RU"/>
        </w:rPr>
      </w:pPr>
      <w:r w:rsidRPr="007A2423">
        <w:rPr>
          <w:rFonts w:ascii="Times New Roman" w:hAnsi="Times New Roman" w:cs="Times New Roman"/>
          <w:b/>
          <w:color w:val="333333"/>
          <w:sz w:val="28"/>
          <w:szCs w:val="28"/>
          <w:lang w:val="ru-RU"/>
        </w:rPr>
        <w:t>В. П. Астафьев</w:t>
      </w:r>
    </w:p>
    <w:p w:rsidR="004063E1" w:rsidRDefault="00924002" w:rsidP="004063E1">
      <w:pPr>
        <w:pStyle w:val="c4"/>
        <w:shd w:val="clear" w:color="auto" w:fill="FFFFFF" w:themeFill="background1"/>
        <w:rPr>
          <w:rStyle w:val="c0"/>
          <w:color w:val="000000" w:themeColor="text1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 настоящее время п</w:t>
      </w:r>
      <w:r w:rsidR="00F04395">
        <w:rPr>
          <w:color w:val="000000"/>
          <w:sz w:val="28"/>
          <w:szCs w:val="28"/>
          <w:lang w:val="ru-RU"/>
        </w:rPr>
        <w:t>атриотическое воспитание</w:t>
      </w:r>
      <w:r w:rsidR="00685169">
        <w:rPr>
          <w:color w:val="000000"/>
          <w:sz w:val="28"/>
          <w:szCs w:val="28"/>
          <w:lang w:val="ru-RU"/>
        </w:rPr>
        <w:t xml:space="preserve"> молодого поколения</w:t>
      </w:r>
      <w:r w:rsidR="00F04395">
        <w:rPr>
          <w:color w:val="000000"/>
          <w:sz w:val="28"/>
          <w:szCs w:val="28"/>
          <w:lang w:val="ru-RU"/>
        </w:rPr>
        <w:t xml:space="preserve"> </w:t>
      </w:r>
      <w:r w:rsidR="00C150DB" w:rsidRPr="008D442E">
        <w:rPr>
          <w:color w:val="000000"/>
          <w:sz w:val="28"/>
          <w:szCs w:val="28"/>
          <w:lang w:val="ru-RU"/>
        </w:rPr>
        <w:t>рассматривается как приоритетное направление в системе образования, о чём говорится в «Национальной доктрине образования в РФ» и свидетельствует принятая Правительством РФ «Государственная программа Патриотического воспитания граждан РФ».</w:t>
      </w:r>
      <w:r w:rsidR="008D442E">
        <w:rPr>
          <w:color w:val="000000"/>
          <w:sz w:val="28"/>
          <w:szCs w:val="28"/>
          <w:lang w:val="ru-RU"/>
        </w:rPr>
        <w:t xml:space="preserve"> </w:t>
      </w:r>
      <w:r w:rsidR="00646098" w:rsidRPr="00055E8C">
        <w:rPr>
          <w:rStyle w:val="c0"/>
          <w:color w:val="000000" w:themeColor="text1"/>
          <w:sz w:val="28"/>
          <w:szCs w:val="28"/>
          <w:lang w:val="ru-RU"/>
        </w:rPr>
        <w:t>В наши дни Россия переживает духовный кризис, который выражается в  «угасании» патриотических чувств, смене нравственных  ценностей. Недостаточно значимы стали традиции и обычаи семьи. Современные дети испытывают большое влияние средств массовой информации, Интернета. Интерес к западной культуре сводится к  бестселлерам, фильмам, музыке и шоу программам. Обсуждение таких тем, как патриотизм, любовь к Родине, уважение  к семейным традици</w:t>
      </w:r>
      <w:r w:rsidR="00240D89">
        <w:rPr>
          <w:rStyle w:val="c0"/>
          <w:color w:val="000000" w:themeColor="text1"/>
          <w:sz w:val="28"/>
          <w:szCs w:val="28"/>
          <w:lang w:val="ru-RU"/>
        </w:rPr>
        <w:t>ям</w:t>
      </w:r>
      <w:r w:rsidR="00646098" w:rsidRPr="00055E8C">
        <w:rPr>
          <w:rStyle w:val="c0"/>
          <w:color w:val="000000" w:themeColor="text1"/>
          <w:sz w:val="28"/>
          <w:szCs w:val="28"/>
          <w:lang w:val="ru-RU"/>
        </w:rPr>
        <w:t> происходит в школе и в семье редко.</w:t>
      </w:r>
    </w:p>
    <w:p w:rsidR="00C150DB" w:rsidRPr="004063E1" w:rsidRDefault="00C15F86" w:rsidP="004063E1">
      <w:pPr>
        <w:pStyle w:val="c4"/>
        <w:shd w:val="clear" w:color="auto" w:fill="FFFFFF" w:themeFill="background1"/>
        <w:rPr>
          <w:color w:val="000000" w:themeColor="text1"/>
          <w:sz w:val="28"/>
          <w:szCs w:val="28"/>
          <w:lang w:val="ru-RU"/>
        </w:rPr>
      </w:pPr>
      <w:r>
        <w:rPr>
          <w:color w:val="000000"/>
          <w:sz w:val="27"/>
          <w:szCs w:val="27"/>
          <w:lang w:val="ru-RU"/>
        </w:rPr>
        <w:t xml:space="preserve">Сегодня </w:t>
      </w:r>
      <w:r>
        <w:rPr>
          <w:color w:val="000000" w:themeColor="text1"/>
          <w:sz w:val="28"/>
          <w:szCs w:val="28"/>
          <w:lang w:val="ru-RU"/>
        </w:rPr>
        <w:t>м</w:t>
      </w:r>
      <w:r w:rsidR="00C150DB" w:rsidRPr="008D442E">
        <w:rPr>
          <w:color w:val="000000"/>
          <w:sz w:val="27"/>
          <w:szCs w:val="27"/>
          <w:lang w:val="ru-RU"/>
        </w:rPr>
        <w:t xml:space="preserve">ы имеем социальный заказ государства на воспитание человека </w:t>
      </w:r>
      <w:r w:rsidR="00C150DB" w:rsidRPr="008D442E">
        <w:rPr>
          <w:color w:val="000000"/>
          <w:sz w:val="28"/>
          <w:szCs w:val="28"/>
          <w:lang w:val="ru-RU"/>
        </w:rPr>
        <w:t>современного, образованного, нравственного, предприимчивого, готового</w:t>
      </w:r>
      <w:r w:rsidR="00C150DB" w:rsidRPr="008D442E">
        <w:rPr>
          <w:color w:val="000000"/>
          <w:sz w:val="27"/>
          <w:szCs w:val="27"/>
          <w:lang w:val="ru-RU"/>
        </w:rPr>
        <w:t xml:space="preserve"> самостоятельно принимать решения в ситуации выбора, способного к сотрудничеству и межкультурному взаимодействию, обладающего чувством ответственности за судьбу страны.</w:t>
      </w:r>
    </w:p>
    <w:p w:rsidR="005C1226" w:rsidRDefault="00C150DB" w:rsidP="005C1226">
      <w:pPr>
        <w:pStyle w:val="a3"/>
        <w:rPr>
          <w:rFonts w:ascii="Tahoma" w:hAnsi="Tahoma" w:cs="Tahoma"/>
          <w:color w:val="000000"/>
          <w:sz w:val="27"/>
          <w:szCs w:val="27"/>
          <w:lang w:val="ru-RU"/>
        </w:rPr>
      </w:pPr>
      <w:r w:rsidRPr="005C1226">
        <w:rPr>
          <w:color w:val="000000"/>
          <w:sz w:val="27"/>
          <w:szCs w:val="27"/>
          <w:lang w:val="ru-RU"/>
        </w:rPr>
        <w:t xml:space="preserve">Глава Республики Адыгея </w:t>
      </w:r>
      <w:proofErr w:type="spellStart"/>
      <w:r w:rsidRPr="005C1226">
        <w:rPr>
          <w:color w:val="000000"/>
          <w:sz w:val="27"/>
          <w:szCs w:val="27"/>
          <w:lang w:val="ru-RU"/>
        </w:rPr>
        <w:t>Тхакушинов</w:t>
      </w:r>
      <w:proofErr w:type="spellEnd"/>
      <w:r w:rsidRPr="005C1226">
        <w:rPr>
          <w:color w:val="000000"/>
          <w:sz w:val="27"/>
          <w:szCs w:val="27"/>
          <w:lang w:val="ru-RU"/>
        </w:rPr>
        <w:t xml:space="preserve"> Аслан </w:t>
      </w:r>
      <w:proofErr w:type="spellStart"/>
      <w:r w:rsidRPr="005C1226">
        <w:rPr>
          <w:color w:val="000000"/>
          <w:sz w:val="27"/>
          <w:szCs w:val="27"/>
          <w:lang w:val="ru-RU"/>
        </w:rPr>
        <w:t>Китови</w:t>
      </w:r>
      <w:r w:rsidR="002C3761">
        <w:rPr>
          <w:color w:val="000000"/>
          <w:sz w:val="27"/>
          <w:szCs w:val="27"/>
          <w:lang w:val="ru-RU"/>
        </w:rPr>
        <w:t>ч</w:t>
      </w:r>
      <w:proofErr w:type="spellEnd"/>
      <w:r w:rsidR="002C3761">
        <w:rPr>
          <w:color w:val="000000"/>
          <w:sz w:val="27"/>
          <w:szCs w:val="27"/>
          <w:lang w:val="ru-RU"/>
        </w:rPr>
        <w:t xml:space="preserve"> в своём Послании Государствен</w:t>
      </w:r>
      <w:r w:rsidR="00AB36B2">
        <w:rPr>
          <w:color w:val="000000"/>
          <w:sz w:val="27"/>
          <w:szCs w:val="27"/>
          <w:lang w:val="ru-RU"/>
        </w:rPr>
        <w:t>н</w:t>
      </w:r>
      <w:r w:rsidRPr="005C1226">
        <w:rPr>
          <w:color w:val="000000"/>
          <w:sz w:val="27"/>
          <w:szCs w:val="27"/>
          <w:lang w:val="ru-RU"/>
        </w:rPr>
        <w:t>ому</w:t>
      </w:r>
      <w:r w:rsidR="005C1226">
        <w:rPr>
          <w:color w:val="000000"/>
          <w:sz w:val="27"/>
          <w:szCs w:val="27"/>
          <w:lang w:val="ru-RU"/>
        </w:rPr>
        <w:t xml:space="preserve"> </w:t>
      </w:r>
      <w:r w:rsidRPr="005C1226">
        <w:rPr>
          <w:color w:val="000000"/>
          <w:sz w:val="27"/>
          <w:szCs w:val="27"/>
          <w:lang w:val="ru-RU"/>
        </w:rPr>
        <w:t xml:space="preserve"> Совету-</w:t>
      </w:r>
      <w:proofErr w:type="spellStart"/>
      <w:r w:rsidRPr="005C1226">
        <w:rPr>
          <w:color w:val="000000"/>
          <w:sz w:val="27"/>
          <w:szCs w:val="27"/>
          <w:lang w:val="ru-RU"/>
        </w:rPr>
        <w:t>Хасэ</w:t>
      </w:r>
      <w:proofErr w:type="spellEnd"/>
      <w:r w:rsidRPr="005C1226">
        <w:rPr>
          <w:color w:val="000000"/>
          <w:sz w:val="27"/>
          <w:szCs w:val="27"/>
          <w:lang w:val="ru-RU"/>
        </w:rPr>
        <w:t xml:space="preserve"> Республики Адыгея подчеркивает, что интеллектуальное, патриотическое и нравственное воспитание молодежи является одним из основных направлений государственной социальной политики. На первом месте в воспитании общечеловеческих ценностей в Республике Адыгея поставлен патриотизм.</w:t>
      </w:r>
      <w:r w:rsidR="008D442E" w:rsidRPr="005C1226">
        <w:rPr>
          <w:color w:val="000000"/>
          <w:sz w:val="18"/>
          <w:szCs w:val="18"/>
          <w:lang w:val="ru-RU"/>
        </w:rPr>
        <w:t xml:space="preserve"> </w:t>
      </w:r>
      <w:r w:rsidRPr="005C1226">
        <w:rPr>
          <w:color w:val="000000"/>
          <w:sz w:val="27"/>
          <w:szCs w:val="27"/>
          <w:lang w:val="ru-RU"/>
        </w:rPr>
        <w:t>Патриотизм - это фундамент общества и государства, духовно-нравственная основа их жизнедеятельности и эффективного функционирования</w:t>
      </w:r>
      <w:r w:rsidRPr="005C1226">
        <w:rPr>
          <w:rFonts w:ascii="Tahoma" w:hAnsi="Tahoma" w:cs="Tahoma"/>
          <w:color w:val="000000"/>
          <w:sz w:val="27"/>
          <w:szCs w:val="27"/>
          <w:lang w:val="ru-RU"/>
        </w:rPr>
        <w:t>.</w:t>
      </w:r>
    </w:p>
    <w:p w:rsidR="001B7DF8" w:rsidRPr="006E191C" w:rsidRDefault="00AE5118" w:rsidP="005C1226">
      <w:pPr>
        <w:pStyle w:val="a3"/>
        <w:rPr>
          <w:color w:val="000000" w:themeColor="text1"/>
          <w:sz w:val="18"/>
          <w:szCs w:val="18"/>
          <w:lang w:val="ru-RU"/>
        </w:rPr>
      </w:pPr>
      <w:r w:rsidRPr="006E191C">
        <w:rPr>
          <w:color w:val="000000" w:themeColor="text1"/>
          <w:sz w:val="28"/>
          <w:szCs w:val="28"/>
          <w:lang w:val="ru-RU"/>
        </w:rPr>
        <w:t>Сло</w:t>
      </w:r>
      <w:r w:rsidR="005C1226" w:rsidRPr="006E191C">
        <w:rPr>
          <w:color w:val="000000" w:themeColor="text1"/>
          <w:sz w:val="28"/>
          <w:szCs w:val="28"/>
          <w:lang w:val="ru-RU"/>
        </w:rPr>
        <w:t>в</w:t>
      </w:r>
      <w:r w:rsidRPr="006E191C">
        <w:rPr>
          <w:color w:val="000000" w:themeColor="text1"/>
          <w:sz w:val="28"/>
          <w:szCs w:val="28"/>
          <w:lang w:val="ru-RU"/>
        </w:rPr>
        <w:t>арное определение гласит, что “Патриотизм – это качество личности</w:t>
      </w:r>
      <w:r w:rsidR="00C25318">
        <w:rPr>
          <w:color w:val="000000" w:themeColor="text1"/>
          <w:sz w:val="28"/>
          <w:szCs w:val="28"/>
          <w:lang w:val="ru-RU"/>
        </w:rPr>
        <w:t>,</w:t>
      </w:r>
      <w:r w:rsidRPr="006E191C">
        <w:rPr>
          <w:color w:val="000000" w:themeColor="text1"/>
          <w:sz w:val="28"/>
          <w:szCs w:val="28"/>
          <w:lang w:val="ru-RU"/>
        </w:rPr>
        <w:t xml:space="preserve"> </w:t>
      </w:r>
      <w:r w:rsidR="001B7DF8" w:rsidRPr="006E191C">
        <w:rPr>
          <w:color w:val="000000" w:themeColor="text1"/>
          <w:sz w:val="28"/>
          <w:szCs w:val="28"/>
          <w:lang w:val="ru-RU"/>
        </w:rPr>
        <w:t>характеризующее высшую степень его духовного развития и самосознания, выражающуюся в ценностном отношении к своему Отечеству, его истории, культуре и готовности</w:t>
      </w:r>
      <w:r w:rsidR="00EA7D6C" w:rsidRPr="006E191C">
        <w:rPr>
          <w:color w:val="000000" w:themeColor="text1"/>
          <w:sz w:val="28"/>
          <w:szCs w:val="28"/>
          <w:lang w:val="ru-RU"/>
        </w:rPr>
        <w:t xml:space="preserve"> к</w:t>
      </w:r>
      <w:r w:rsidR="001B7DF8" w:rsidRPr="006E191C">
        <w:rPr>
          <w:color w:val="000000" w:themeColor="text1"/>
          <w:sz w:val="28"/>
          <w:szCs w:val="28"/>
          <w:lang w:val="ru-RU"/>
        </w:rPr>
        <w:t xml:space="preserve"> самопожертвованию во имя интересов Отечества”. Нет необходимости говорить о важности формирования у учащихся любви к Родине, к “малой “ Родине, интереса к истории Адыгеи, родному слову, </w:t>
      </w:r>
      <w:r w:rsidR="001B7DF8" w:rsidRPr="006E191C">
        <w:rPr>
          <w:color w:val="000000" w:themeColor="text1"/>
          <w:sz w:val="28"/>
          <w:szCs w:val="28"/>
          <w:lang w:val="ru-RU"/>
        </w:rPr>
        <w:lastRenderedPageBreak/>
        <w:t>языку, литературе и культуре. И огромную роль в патриотическом становлении человека играет школа.</w:t>
      </w:r>
    </w:p>
    <w:p w:rsidR="00A36ACD" w:rsidRPr="006E191C" w:rsidRDefault="001B7DF8" w:rsidP="00941885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</w:pPr>
      <w:r w:rsidRPr="006E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Школа должна быть учреждением, зарождающим в молод</w:t>
      </w:r>
      <w:r w:rsidR="005C41C8" w:rsidRPr="006E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ом поколении чу</w:t>
      </w:r>
      <w:r w:rsidR="0058619E" w:rsidRPr="006E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вство любви к Родине</w:t>
      </w:r>
      <w:r w:rsidRPr="006E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, закладывать ростки гордости за Отечество, за поступки предков, готовящим гражданина и</w:t>
      </w:r>
      <w:r w:rsidR="007C2A79" w:rsidRPr="006E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патриота.</w:t>
      </w:r>
      <w:r w:rsidR="00F44BB3" w:rsidRPr="006E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="00CF2DFA" w:rsidRPr="006E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Само нынешнее время, сама ситуация требует цельной, глубоко продуманной системы воспитательно</w:t>
      </w:r>
      <w:r w:rsidR="00313953" w:rsidRPr="006E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й работы Воспитание патриота и гражданина должно пронизывать всю систему образования. Нельзя любить свою Родину, не зная и не уваж</w:t>
      </w:r>
      <w:r w:rsidR="00941885" w:rsidRPr="006E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ая её культурно</w:t>
      </w:r>
      <w:r w:rsidR="00A36ACD" w:rsidRPr="006E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="00941885" w:rsidRPr="006E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- историческое наследие</w:t>
      </w:r>
      <w:r w:rsidR="00A36ACD" w:rsidRPr="006E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.</w:t>
      </w:r>
      <w:r w:rsidR="00941885" w:rsidRPr="006E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="00A36ACD" w:rsidRPr="006E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  </w:t>
      </w:r>
    </w:p>
    <w:p w:rsidR="00941885" w:rsidRPr="006E191C" w:rsidRDefault="00941885" w:rsidP="00941885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</w:pPr>
      <w:r w:rsidRPr="006E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Среди множества учебных дисциплин предмет “</w:t>
      </w:r>
      <w:r w:rsidRPr="006E191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ru-RU" w:eastAsia="uk-UA"/>
        </w:rPr>
        <w:t>английский язык</w:t>
      </w:r>
      <w:r w:rsidRPr="006E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“ занимает особое место. Его своеобразие заключается в том, что в ходе его изучения учащиеся приобретают не знания основ науки, а умения и навыки пользоваться чужим языком как средством общения, средством получения новой полезной информации. Преподавание английского языка в современной школе дает учителю широкие возможности по воспитанию гражданственности и патриотизма. Этому способствует коммуникативная направленность предмета, его обращенность к изучени</w:t>
      </w:r>
      <w:r w:rsidR="00CA1D6D" w:rsidRPr="006E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ю быта, обычаев традиций и, </w:t>
      </w:r>
      <w:r w:rsidRPr="006E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прежде всего, языка другого народа.</w:t>
      </w:r>
    </w:p>
    <w:p w:rsidR="0022179B" w:rsidRPr="00880029" w:rsidRDefault="002D14EC" w:rsidP="0022179B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</w:pPr>
      <w:r w:rsidRPr="009C3C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Но я г</w:t>
      </w:r>
      <w:r w:rsidR="008A5689" w:rsidRPr="009C3C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лубоко убеждена, что о настоящем</w:t>
      </w:r>
      <w:r w:rsidRPr="009C3C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патриотизме не следует просто говорить на уроках,  надо создать атмосферу, подбирать материал, который давал бы знания об истории, традициях, людях, учить сопоставлять и делать выводы.</w:t>
      </w:r>
      <w:r w:rsidR="00851E2E" w:rsidRPr="009C3C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Бывает парадоксально, но учащиеся средней школы, изучают, например, символы Соединенного королевства Великобритании и Северной Ирландии, но плохо знают Символику своей Родины. О какой же гордости может идти речь?! В нашей школе наряду с ознакомлениями с реалиями англоязычных стран изучают государственные символы Российской федерации средствами иностранного языка. Начинается это уже во втором классе, когда ученики изучают цвета.</w:t>
      </w:r>
      <w:r w:rsidR="004E2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Ребята рисуют флаги России и Адыгеи, называют их цвета и выучивают фразу: « Мы гордимся своей Родиной»</w:t>
      </w:r>
      <w:r w:rsidR="00851E2E" w:rsidRPr="009C3C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В четвертом классе при</w:t>
      </w:r>
      <w:r w:rsidR="004E4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изучении темы: « Международный летний лагерь»</w:t>
      </w:r>
      <w:r w:rsidR="00851E2E" w:rsidRPr="009C3C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="004E45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учащиеся знакомятся с флага</w:t>
      </w:r>
      <w:r w:rsidR="00971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ми различных стран.</w:t>
      </w:r>
      <w:r w:rsidR="00F073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Урок походит в форме презентации, когда учащиеся представляют отдельную страну. Дети ф</w:t>
      </w:r>
      <w:r w:rsidR="00B80A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антазируют, что в лагерь приехал</w:t>
      </w:r>
      <w:r w:rsidR="00A05C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,</w:t>
      </w:r>
      <w:r w:rsidR="00B301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и мальчик из Адыгеи и знакомит всех со своим флагом.</w:t>
      </w:r>
      <w:r w:rsidR="00971F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Особое внимание на уроке я уделяю государственной символике России и Адыгеи. </w:t>
      </w:r>
      <w:r w:rsidR="008D35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Работа над государственной символикой продолжается и в 5 классе. Ребята</w:t>
      </w:r>
      <w:r w:rsidR="008D3503" w:rsidRPr="008D35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="008D35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готовят</w:t>
      </w:r>
      <w:r w:rsidR="008D3503" w:rsidRPr="008D35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="008D35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групповые</w:t>
      </w:r>
      <w:r w:rsidR="008D3503" w:rsidRPr="008D35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="008D35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и</w:t>
      </w:r>
      <w:r w:rsidR="008D3503" w:rsidRPr="008D35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="009E3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языковые</w:t>
      </w:r>
      <w:r w:rsidR="008D3503" w:rsidRPr="008D35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="008D35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проекты</w:t>
      </w:r>
      <w:r w:rsidR="008D3503" w:rsidRPr="008D35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: «</w:t>
      </w:r>
      <w:r w:rsidR="00851E2E" w:rsidRPr="008D35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The</w:t>
      </w:r>
      <w:r w:rsidR="00851E2E" w:rsidRPr="008D35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="00851E2E" w:rsidRPr="008D35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national</w:t>
      </w:r>
      <w:r w:rsidR="00851E2E" w:rsidRPr="008D35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="00851E2E" w:rsidRPr="008D35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sy</w:t>
      </w:r>
      <w:r w:rsidR="008D35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mbols</w:t>
      </w:r>
      <w:r w:rsidR="008D3503" w:rsidRPr="008D35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="008D35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of</w:t>
      </w:r>
      <w:r w:rsidR="008D3503" w:rsidRPr="008D35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="008D35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the</w:t>
      </w:r>
      <w:r w:rsidR="008D3503" w:rsidRPr="008D35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="008D35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Russian</w:t>
      </w:r>
      <w:r w:rsidR="008D3503" w:rsidRPr="008D35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="008D35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Federation</w:t>
      </w:r>
      <w:r w:rsidR="008D3503" w:rsidRPr="008D35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» </w:t>
      </w:r>
      <w:r w:rsidR="008D35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В </w:t>
      </w:r>
      <w:r w:rsidR="00851E2E" w:rsidRPr="009C3C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7 классе</w:t>
      </w:r>
      <w:r w:rsidR="00682C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мною разработаны </w:t>
      </w:r>
      <w:r w:rsidR="00851E2E" w:rsidRPr="009C3C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тек</w:t>
      </w:r>
      <w:r w:rsidR="00F43B69" w:rsidRPr="009C3C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сты и тренировочные упражнения,</w:t>
      </w:r>
      <w:r w:rsidR="00682C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необходимые для проведения</w:t>
      </w:r>
      <w:r w:rsidR="00851E2E" w:rsidRPr="009C3C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="00682C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урока</w:t>
      </w:r>
      <w:r w:rsidR="00337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r w:rsidR="00682C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- конференции </w:t>
      </w:r>
      <w:r w:rsidR="00170C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«Земля </w:t>
      </w:r>
      <w:proofErr w:type="spellStart"/>
      <w:r w:rsidR="00170C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Адыгов</w:t>
      </w:r>
      <w:proofErr w:type="spellEnd"/>
      <w:r w:rsidR="00170C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– республика твоя»</w:t>
      </w:r>
      <w:r w:rsidR="009E3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В </w:t>
      </w:r>
      <w:r w:rsidR="00851E2E" w:rsidRPr="009C3C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9 классе</w:t>
      </w:r>
      <w:r w:rsidR="009E38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совместно с учителем адыгейской литературы планируем провести бинарный урок «Выдающиеся люди Адыгеи» К этому уроку </w:t>
      </w:r>
      <w:r w:rsidR="00694E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учащиеся готовят собственные долгосрочные творческие проекты.</w:t>
      </w:r>
      <w:r w:rsidR="00A615DA" w:rsidRPr="009C3C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Ученики </w:t>
      </w:r>
      <w:r w:rsidR="00694E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8-9 классов участвуют в научной конференции</w:t>
      </w:r>
      <w:r w:rsidR="00A615DA" w:rsidRPr="009C3C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“ </w:t>
      </w:r>
      <w:proofErr w:type="spellStart"/>
      <w:r w:rsidR="00A615DA" w:rsidRPr="009C3C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Welcome</w:t>
      </w:r>
      <w:proofErr w:type="spellEnd"/>
      <w:r w:rsidR="00A615DA" w:rsidRPr="009C3C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proofErr w:type="spellStart"/>
      <w:r w:rsidR="00A615DA" w:rsidRPr="009C3C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to</w:t>
      </w:r>
      <w:proofErr w:type="spellEnd"/>
      <w:r w:rsidR="00A615DA" w:rsidRPr="009C3C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</w:t>
      </w:r>
      <w:proofErr w:type="spellStart"/>
      <w:r w:rsidR="00A615DA" w:rsidRPr="009C3C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Adigeya</w:t>
      </w:r>
      <w:proofErr w:type="spellEnd"/>
      <w:r w:rsidR="00A615DA" w:rsidRPr="009C3C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”. Познавательным аспектом этой </w:t>
      </w:r>
      <w:r w:rsidR="00A615DA" w:rsidRPr="009C3C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lastRenderedPageBreak/>
        <w:t>работы является увеличение объема знаний об особенностях культуры родной страны, знакомство с достопримечательностями республики.</w:t>
      </w:r>
      <w:r w:rsidR="00A317FD" w:rsidRPr="009C3C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 xml:space="preserve"> На старшем этапе у обучающихся формируется способность и потребность участвовать в непосредственном диалоге культур, совершенствоваться в английском языке и использовать его для углубления своих знаний.</w:t>
      </w:r>
      <w:r w:rsidR="0022179B" w:rsidRPr="0022179B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r w:rsidR="0022179B" w:rsidRPr="0088002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Воспитание патриотизма представляет</w:t>
      </w:r>
      <w:r w:rsidR="0022179B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собой целенаправленный процесс </w:t>
      </w:r>
      <w:r w:rsidR="0022179B" w:rsidRPr="0088002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включения учащихся в различные виды учебной и внеурочной работы, связанной по своему содержанию с развитием патриотических чувств, стимулированию их активности по выработке у себя этих моральных качеств. </w:t>
      </w:r>
    </w:p>
    <w:p w:rsidR="00851E2E" w:rsidRPr="00293B6B" w:rsidRDefault="0022179B" w:rsidP="00851E2E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</w:pPr>
      <w:r w:rsidRPr="0088002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Знакомство с культурой страны изучаемого языка происходит путём сравнения и постоянной оценки имевшихся раннее знаний и понятий с вновь полученными, со знаниями и понятиями о своей стране, о себе самих. Этому способствуют задания под рубриками “</w:t>
      </w:r>
      <w:proofErr w:type="spellStart"/>
      <w:r w:rsidRPr="0088002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In</w:t>
      </w:r>
      <w:proofErr w:type="spellEnd"/>
      <w:r w:rsidRPr="0088002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88002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Your</w:t>
      </w:r>
      <w:proofErr w:type="spellEnd"/>
      <w:r w:rsidRPr="0088002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88002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Culture</w:t>
      </w:r>
      <w:proofErr w:type="spellEnd"/>
      <w:r w:rsidRPr="0088002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” и “</w:t>
      </w:r>
      <w:proofErr w:type="spellStart"/>
      <w:r w:rsidRPr="0088002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All</w:t>
      </w:r>
      <w:proofErr w:type="spellEnd"/>
      <w:r w:rsidRPr="0088002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88002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About</w:t>
      </w:r>
      <w:proofErr w:type="spellEnd"/>
      <w:r w:rsidRPr="0088002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Pr="0088002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Me</w:t>
      </w:r>
      <w:proofErr w:type="spellEnd"/>
      <w:r w:rsidRPr="0088002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”. В результате происходит своеобразный диалог культур устами школьников. Сравнивая зарубежного </w:t>
      </w:r>
      <w:r w:rsidR="0001462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сверстника и самих себя</w:t>
      </w:r>
      <w:r w:rsidR="00E324E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,</w:t>
      </w:r>
      <w:r w:rsidRPr="0088002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учащиеся выделяют общее и специфичное, что спос</w:t>
      </w:r>
      <w:r w:rsidR="00F03AEB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обствует</w:t>
      </w:r>
      <w:r w:rsidRPr="0088002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развитию понимания и доброго отношения к стране, её людям, традициям. Для достижения этих целей на уроках иностранного языка в нашей школе используются самые разнообразные формы и приёмы учебной и внеклассн</w:t>
      </w:r>
      <w:r w:rsidR="00F03AEB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ой работы. Учащиеся</w:t>
      </w:r>
      <w:r w:rsidRPr="0088002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участ</w:t>
      </w:r>
      <w:r w:rsidR="00E324E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вовать в </w:t>
      </w:r>
      <w:r w:rsidRPr="0088002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моделировании и решении проблемных ситуаций, викторинах, составлении кроссвордов, напи</w:t>
      </w:r>
      <w:r w:rsidR="0085180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сании сообщений и докладов, проводят</w:t>
      </w:r>
      <w:r w:rsidRPr="0088002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“круглые столы”. В конце изучения темы “Не хотели бы вы отправиться в Великобританию?” в 8 классе, учащимся предлагается “пригласить иностранных гостей в Россию и организовать для них путешествие”. Свой проект мы называем “Добро пожаловать в Россию!”. Познавательным аспектом таких уроков является увеличение объёма знаний об особенностях культуры родной страны, знакомство с достопримечательностями Москвы, С</w:t>
      </w:r>
      <w:r w:rsidR="00293B6B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анкт-Петербурга, Майкопа, как столицы Адыгеи. </w:t>
      </w:r>
      <w:r w:rsidR="002010B1" w:rsidRPr="0088002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При изучении темы “Герои и гордость твоей страны” </w:t>
      </w:r>
      <w:r w:rsidR="00470BC6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в 8 классе </w:t>
      </w:r>
      <w:r w:rsidR="002010B1" w:rsidRPr="0088002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мы знакомимся с биографиями выдающихся людей страны изучае</w:t>
      </w:r>
      <w:r w:rsidR="00470BC6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мого языка и нашей Родины. П</w:t>
      </w:r>
      <w:r w:rsidR="002010B1" w:rsidRPr="0088002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ри изучении таких тем как “Достопримечательности Британии, Америки и Ро</w:t>
      </w:r>
      <w:r w:rsidR="00470BC6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ссии”, “Образование” </w:t>
      </w:r>
      <w:r w:rsidR="002010B1" w:rsidRPr="0088002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имеет место</w:t>
      </w:r>
      <w:r w:rsidR="00470BC6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также и</w:t>
      </w:r>
      <w:r w:rsidR="002010B1" w:rsidRPr="0088002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культурологический аспект обучения, сравнение национальных культур разных народов.</w:t>
      </w:r>
    </w:p>
    <w:p w:rsidR="00A857B7" w:rsidRPr="00055E8C" w:rsidRDefault="00136988" w:rsidP="00A857B7">
      <w:pPr>
        <w:pStyle w:val="c4"/>
        <w:shd w:val="clear" w:color="auto" w:fill="FFFFFF" w:themeFill="background1"/>
        <w:rPr>
          <w:color w:val="000000" w:themeColor="text1"/>
          <w:sz w:val="28"/>
          <w:szCs w:val="28"/>
          <w:lang w:val="ru-RU"/>
        </w:rPr>
      </w:pPr>
      <w:r w:rsidRPr="00A857B7">
        <w:rPr>
          <w:color w:val="000000" w:themeColor="text1"/>
          <w:sz w:val="28"/>
          <w:szCs w:val="28"/>
          <w:lang w:val="ru-RU"/>
        </w:rPr>
        <w:t>В своей работе я стараются использовать разнообразные формы и приемы учебной и внеклассной работы для формирования у учащихся толерантного отношения к другой культуре и более глубокое осознание своей.</w:t>
      </w:r>
      <w:r w:rsidR="00A857B7" w:rsidRPr="00A857B7">
        <w:rPr>
          <w:color w:val="000000" w:themeColor="text1"/>
          <w:sz w:val="28"/>
          <w:szCs w:val="28"/>
          <w:lang w:val="ru-RU"/>
        </w:rPr>
        <w:t xml:space="preserve"> </w:t>
      </w:r>
      <w:r w:rsidR="00A857B7" w:rsidRPr="00055E8C">
        <w:rPr>
          <w:rStyle w:val="c0"/>
          <w:color w:val="000000" w:themeColor="text1"/>
          <w:sz w:val="28"/>
          <w:szCs w:val="28"/>
          <w:lang w:val="ru-RU"/>
        </w:rPr>
        <w:t>Патриотическое воспитание  проходит «красной нитью» через весь изучаемый материал на уроке английского языка и  во внеклассной деятельности по предмету. Эту цель я реализую через решение  следующих задач:</w:t>
      </w:r>
    </w:p>
    <w:p w:rsidR="00A857B7" w:rsidRPr="00055E8C" w:rsidRDefault="00A857B7" w:rsidP="00A857B7">
      <w:pPr>
        <w:pStyle w:val="c8"/>
        <w:shd w:val="clear" w:color="auto" w:fill="FFFFFF" w:themeFill="background1"/>
        <w:rPr>
          <w:color w:val="000000" w:themeColor="text1"/>
          <w:sz w:val="28"/>
          <w:szCs w:val="28"/>
          <w:lang w:val="ru-RU"/>
        </w:rPr>
      </w:pPr>
      <w:r w:rsidRPr="00055E8C">
        <w:rPr>
          <w:rStyle w:val="c0"/>
          <w:color w:val="000000" w:themeColor="text1"/>
          <w:sz w:val="28"/>
          <w:szCs w:val="28"/>
          <w:lang w:val="ru-RU"/>
        </w:rPr>
        <w:t>-</w:t>
      </w:r>
      <w:r>
        <w:rPr>
          <w:rStyle w:val="c0"/>
          <w:color w:val="000000" w:themeColor="text1"/>
          <w:sz w:val="28"/>
          <w:szCs w:val="28"/>
          <w:lang w:val="ru-RU"/>
        </w:rPr>
        <w:t xml:space="preserve"> воспитывать патриота России, Адыгеи</w:t>
      </w:r>
      <w:r w:rsidRPr="00055E8C">
        <w:rPr>
          <w:rStyle w:val="c0"/>
          <w:color w:val="000000" w:themeColor="text1"/>
          <w:sz w:val="28"/>
          <w:szCs w:val="28"/>
          <w:lang w:val="ru-RU"/>
        </w:rPr>
        <w:t>, района и своей школ</w:t>
      </w:r>
      <w:r>
        <w:rPr>
          <w:rStyle w:val="c0"/>
          <w:color w:val="000000" w:themeColor="text1"/>
          <w:sz w:val="28"/>
          <w:szCs w:val="28"/>
          <w:lang w:val="ru-RU"/>
        </w:rPr>
        <w:t>ы через уроки английского языка и</w:t>
      </w:r>
      <w:r w:rsidRPr="00055E8C">
        <w:rPr>
          <w:rStyle w:val="c0"/>
          <w:color w:val="000000" w:themeColor="text1"/>
          <w:sz w:val="28"/>
          <w:szCs w:val="28"/>
          <w:lang w:val="ru-RU"/>
        </w:rPr>
        <w:t xml:space="preserve"> внеклассную деят</w:t>
      </w:r>
      <w:r>
        <w:rPr>
          <w:rStyle w:val="c0"/>
          <w:color w:val="000000" w:themeColor="text1"/>
          <w:sz w:val="28"/>
          <w:szCs w:val="28"/>
          <w:lang w:val="ru-RU"/>
        </w:rPr>
        <w:t>ельность.</w:t>
      </w:r>
    </w:p>
    <w:p w:rsidR="00A857B7" w:rsidRPr="00055E8C" w:rsidRDefault="00A857B7" w:rsidP="00A857B7">
      <w:pPr>
        <w:pStyle w:val="c8"/>
        <w:shd w:val="clear" w:color="auto" w:fill="FFFFFF" w:themeFill="background1"/>
        <w:rPr>
          <w:color w:val="000000" w:themeColor="text1"/>
          <w:sz w:val="28"/>
          <w:szCs w:val="28"/>
          <w:lang w:val="ru-RU"/>
        </w:rPr>
      </w:pPr>
      <w:r w:rsidRPr="00055E8C">
        <w:rPr>
          <w:rStyle w:val="c0"/>
          <w:color w:val="000000" w:themeColor="text1"/>
          <w:sz w:val="28"/>
          <w:szCs w:val="28"/>
          <w:lang w:val="ru-RU"/>
        </w:rPr>
        <w:lastRenderedPageBreak/>
        <w:t>- формировать мотивацию к изучению английского языка, как средства общения с представителями другой культуры.</w:t>
      </w:r>
    </w:p>
    <w:p w:rsidR="000B49D4" w:rsidRDefault="00962AA0" w:rsidP="001B7DF8">
      <w:pPr>
        <w:spacing w:after="0" w:line="240" w:lineRule="auto"/>
        <w:rPr>
          <w:rStyle w:val="c0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Style w:val="c0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 уроках </w:t>
      </w:r>
      <w:r w:rsidRPr="00962AA0">
        <w:rPr>
          <w:rStyle w:val="c0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глийского языка  я учу детей занимать и отстаивать гражданскую позицию, стараюсь пробудить в детях чувства неравнодушия, соучастия и сопереживания к другим людям</w:t>
      </w:r>
      <w:r>
        <w:rPr>
          <w:rStyle w:val="c0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7818B0" w:rsidRPr="00DD3ED0" w:rsidRDefault="007818B0" w:rsidP="001B7DF8">
      <w:pPr>
        <w:spacing w:after="0" w:line="240" w:lineRule="auto"/>
        <w:rPr>
          <w:rStyle w:val="c0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818B0">
        <w:rPr>
          <w:rStyle w:val="c0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ешая задачи формирования поликультурной личности, ее гражданской позиции, пробуждения интереса к европейской и российской культуре, гордости за свою страну я использую современные образовательные технологии: проектную, ИКТ, обучение в сотрудничестве, игры. В проектной деятельности я использую метод обучения в сотрудничестве, который предполагает командную работу.  Каждая тема базового курса заканчивается проектом, традиционно совместный проект разрабатывают и реализуют ученики разных классов. В такой деятельности  я вижу не только развитие коммуникативной компетенции учащихся, но и развитие умений толерантного </w:t>
      </w:r>
      <w:r w:rsidRPr="00EF14B9">
        <w:rPr>
          <w:rStyle w:val="c0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действия учащихся между собой, умений уважать культуру других народов, достойно представлять свою культуру</w:t>
      </w:r>
      <w:r w:rsidR="00DD3ED0" w:rsidRPr="00EF14B9">
        <w:rPr>
          <w:rStyle w:val="c0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DD3ED0" w:rsidRPr="00EF14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зличные методы, приемы </w:t>
      </w:r>
      <w:r w:rsidR="00EF14B9" w:rsidRPr="00EF14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современные технологии помогают</w:t>
      </w:r>
      <w:r w:rsidR="00DD3ED0" w:rsidRPr="00EF14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делать уроки интересными и познавательными, но главная цель — привить учащимся уважение и любовь к своей родине, чтобы им захотелось, если возникнет такая необходимость рассказать о ней и «защитить» средствами иноязычной коммуникации.</w:t>
      </w:r>
    </w:p>
    <w:p w:rsidR="00CF18B5" w:rsidRPr="00B328D4" w:rsidRDefault="00B328D4" w:rsidP="001B7D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328D4">
        <w:rPr>
          <w:rFonts w:ascii="Times New Roman" w:hAnsi="Times New Roman" w:cs="Times New Roman"/>
          <w:sz w:val="28"/>
          <w:szCs w:val="28"/>
          <w:lang w:val="ru-RU"/>
        </w:rPr>
        <w:t>В условиях современной социальной ситуации непросто говорить о чувстве патриотизма. Патриотизм сегодня является нравственной основой жизнеспособности нашего государства и выступает в качестве важного внутреннего мобилизующего ресурса развития общества, активной гражданской позиции личности. Патриотическое воспитание является неотъемлемой частью всей жизнедеятельности общества, его социальных и государственных институтов, в частности семьи, школы. Учитель как истинный патриот, и на уроке остается патриотом, используя воспитательный потенциал своего предмета</w:t>
      </w:r>
      <w:r w:rsidR="00CF18B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F18B5" w:rsidRPr="005E5F0F">
        <w:rPr>
          <w:sz w:val="27"/>
          <w:szCs w:val="27"/>
          <w:lang w:val="ru-RU"/>
        </w:rPr>
        <w:t xml:space="preserve"> </w:t>
      </w:r>
      <w:r w:rsidR="00CF18B5" w:rsidRPr="004206CE">
        <w:rPr>
          <w:rFonts w:ascii="Times New Roman" w:hAnsi="Times New Roman" w:cs="Times New Roman"/>
          <w:sz w:val="28"/>
          <w:szCs w:val="28"/>
          <w:lang w:val="ru-RU"/>
        </w:rPr>
        <w:t>Раскрытие особенностей и потенциала урока английского языка возможно и нужно использовать при решении задач патриотического воспитания обучающихся.</w:t>
      </w:r>
      <w:r w:rsidR="00CF18B5" w:rsidRPr="005E5F0F">
        <w:rPr>
          <w:color w:val="000000"/>
          <w:sz w:val="27"/>
          <w:szCs w:val="27"/>
          <w:lang w:val="ru-RU"/>
        </w:rPr>
        <w:t xml:space="preserve"> </w:t>
      </w:r>
    </w:p>
    <w:sectPr w:rsidR="00CF18B5" w:rsidRPr="00B328D4" w:rsidSect="001E08D9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1E4"/>
    <w:rsid w:val="00014625"/>
    <w:rsid w:val="00073F96"/>
    <w:rsid w:val="000B49D4"/>
    <w:rsid w:val="000C5B22"/>
    <w:rsid w:val="00136988"/>
    <w:rsid w:val="00170C2C"/>
    <w:rsid w:val="00171A3B"/>
    <w:rsid w:val="001B7DF8"/>
    <w:rsid w:val="001E08D9"/>
    <w:rsid w:val="002010B1"/>
    <w:rsid w:val="0022179B"/>
    <w:rsid w:val="00240D89"/>
    <w:rsid w:val="00293B6B"/>
    <w:rsid w:val="002C3761"/>
    <w:rsid w:val="002D14EC"/>
    <w:rsid w:val="002D72DF"/>
    <w:rsid w:val="00313953"/>
    <w:rsid w:val="003371C8"/>
    <w:rsid w:val="003710E5"/>
    <w:rsid w:val="004063E1"/>
    <w:rsid w:val="004206CE"/>
    <w:rsid w:val="00470BC6"/>
    <w:rsid w:val="004B3355"/>
    <w:rsid w:val="004E297A"/>
    <w:rsid w:val="004E4561"/>
    <w:rsid w:val="004F11E4"/>
    <w:rsid w:val="00565EF7"/>
    <w:rsid w:val="0058619E"/>
    <w:rsid w:val="005B6879"/>
    <w:rsid w:val="005C1226"/>
    <w:rsid w:val="005C41C8"/>
    <w:rsid w:val="00646098"/>
    <w:rsid w:val="00682C1E"/>
    <w:rsid w:val="00685169"/>
    <w:rsid w:val="00694E05"/>
    <w:rsid w:val="006E191C"/>
    <w:rsid w:val="007818B0"/>
    <w:rsid w:val="007A02EB"/>
    <w:rsid w:val="007A2423"/>
    <w:rsid w:val="007C2A79"/>
    <w:rsid w:val="00821F5A"/>
    <w:rsid w:val="008448A2"/>
    <w:rsid w:val="0085180F"/>
    <w:rsid w:val="00851E2E"/>
    <w:rsid w:val="008A5689"/>
    <w:rsid w:val="008D3503"/>
    <w:rsid w:val="008D442E"/>
    <w:rsid w:val="00924002"/>
    <w:rsid w:val="00941885"/>
    <w:rsid w:val="00962AA0"/>
    <w:rsid w:val="00971FA5"/>
    <w:rsid w:val="009B78F2"/>
    <w:rsid w:val="009C3CEF"/>
    <w:rsid w:val="009E387F"/>
    <w:rsid w:val="00A05CCB"/>
    <w:rsid w:val="00A317FD"/>
    <w:rsid w:val="00A36ACD"/>
    <w:rsid w:val="00A46518"/>
    <w:rsid w:val="00A615DA"/>
    <w:rsid w:val="00A857B7"/>
    <w:rsid w:val="00AB36B2"/>
    <w:rsid w:val="00AE5118"/>
    <w:rsid w:val="00B24EE4"/>
    <w:rsid w:val="00B30175"/>
    <w:rsid w:val="00B328D4"/>
    <w:rsid w:val="00B80A27"/>
    <w:rsid w:val="00B9476A"/>
    <w:rsid w:val="00C150DB"/>
    <w:rsid w:val="00C15F86"/>
    <w:rsid w:val="00C25318"/>
    <w:rsid w:val="00CA1D6D"/>
    <w:rsid w:val="00CC7D1B"/>
    <w:rsid w:val="00CF18B5"/>
    <w:rsid w:val="00CF2DFA"/>
    <w:rsid w:val="00D86D6A"/>
    <w:rsid w:val="00DD3ED0"/>
    <w:rsid w:val="00E324E3"/>
    <w:rsid w:val="00E41897"/>
    <w:rsid w:val="00EA7D6C"/>
    <w:rsid w:val="00EB0BB4"/>
    <w:rsid w:val="00EE1F1D"/>
    <w:rsid w:val="00EF14B9"/>
    <w:rsid w:val="00F03AEB"/>
    <w:rsid w:val="00F04395"/>
    <w:rsid w:val="00F073CA"/>
    <w:rsid w:val="00F21993"/>
    <w:rsid w:val="00F43B69"/>
    <w:rsid w:val="00F44BB3"/>
    <w:rsid w:val="00FE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2128C2-8CEC-4CC4-B0B7-5276BDFF1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A857B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c0">
    <w:name w:val="c0"/>
    <w:basedOn w:val="a0"/>
    <w:rsid w:val="00A857B7"/>
  </w:style>
  <w:style w:type="paragraph" w:customStyle="1" w:styleId="c8">
    <w:name w:val="c8"/>
    <w:basedOn w:val="a"/>
    <w:rsid w:val="00A857B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Normal (Web)"/>
    <w:basedOn w:val="a"/>
    <w:uiPriority w:val="99"/>
    <w:unhideWhenUsed/>
    <w:rsid w:val="00C1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0C5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5B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C173D-8687-4739-B878-364421A9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1495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МБОУ СОШ №11</cp:lastModifiedBy>
  <cp:revision>91</cp:revision>
  <cp:lastPrinted>2016-11-10T09:50:00Z</cp:lastPrinted>
  <dcterms:created xsi:type="dcterms:W3CDTF">2016-10-04T21:43:00Z</dcterms:created>
  <dcterms:modified xsi:type="dcterms:W3CDTF">2016-11-10T09:51:00Z</dcterms:modified>
</cp:coreProperties>
</file>